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85"/>
        <w:gridCol w:w="1836"/>
      </w:tblGrid>
      <w:tr w:rsidR="00F10CE3" w:rsidRPr="00F10CE3" w:rsidTr="00F10CE3">
        <w:trPr>
          <w:trHeight w:val="1626"/>
        </w:trPr>
        <w:tc>
          <w:tcPr>
            <w:tcW w:w="8494" w:type="dxa"/>
            <w:gridSpan w:val="4"/>
          </w:tcPr>
          <w:p w:rsidR="00F10CE3" w:rsidRPr="00F10CE3" w:rsidRDefault="00F10CE3" w:rsidP="00F10CE3">
            <w:pPr>
              <w:jc w:val="right"/>
              <w:rPr>
                <w:sz w:val="24"/>
              </w:rPr>
            </w:pPr>
            <w:r w:rsidRPr="00F10CE3">
              <w:rPr>
                <w:sz w:val="24"/>
              </w:rPr>
              <w:t>別紙１</w:t>
            </w:r>
          </w:p>
          <w:p w:rsidR="00F10CE3" w:rsidRPr="00F10CE3" w:rsidRDefault="00F10CE3" w:rsidP="00F10CE3">
            <w:pPr>
              <w:ind w:right="840"/>
              <w:rPr>
                <w:rFonts w:hint="eastAsia"/>
                <w:sz w:val="24"/>
              </w:rPr>
            </w:pPr>
          </w:p>
          <w:p w:rsidR="00F10CE3" w:rsidRPr="00F10CE3" w:rsidRDefault="00F10CE3" w:rsidP="00AB217A">
            <w:pPr>
              <w:ind w:right="840"/>
              <w:jc w:val="center"/>
              <w:rPr>
                <w:rFonts w:hint="eastAsia"/>
                <w:sz w:val="24"/>
              </w:rPr>
            </w:pPr>
            <w:r w:rsidRPr="00F10CE3">
              <w:rPr>
                <w:sz w:val="24"/>
              </w:rPr>
              <w:t>令和　　年度事業予算の決算報告書</w:t>
            </w:r>
            <w:bookmarkStart w:id="0" w:name="_GoBack"/>
            <w:bookmarkEnd w:id="0"/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Pr="00F10CE3" w:rsidRDefault="00F10CE3" w:rsidP="00F10CE3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費　目</w:t>
            </w:r>
          </w:p>
        </w:tc>
        <w:tc>
          <w:tcPr>
            <w:tcW w:w="1984" w:type="dxa"/>
          </w:tcPr>
          <w:p w:rsidR="00F10CE3" w:rsidRPr="00F10CE3" w:rsidRDefault="00F10CE3" w:rsidP="00F10C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予算額</w:t>
            </w:r>
          </w:p>
        </w:tc>
        <w:tc>
          <w:tcPr>
            <w:tcW w:w="1985" w:type="dxa"/>
          </w:tcPr>
          <w:p w:rsidR="00F10CE3" w:rsidRPr="00F10CE3" w:rsidRDefault="00F10CE3" w:rsidP="00F10C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決算額</w:t>
            </w:r>
          </w:p>
        </w:tc>
        <w:tc>
          <w:tcPr>
            <w:tcW w:w="1836" w:type="dxa"/>
          </w:tcPr>
          <w:p w:rsidR="00F10CE3" w:rsidRPr="00F10CE3" w:rsidRDefault="00F10CE3" w:rsidP="00F10CE3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備　考</w:t>
            </w: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Pr="00F10CE3" w:rsidRDefault="00F10CE3" w:rsidP="00F10CE3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歳入の部</w:t>
            </w:r>
          </w:p>
        </w:tc>
        <w:tc>
          <w:tcPr>
            <w:tcW w:w="1984" w:type="dxa"/>
          </w:tcPr>
          <w:p w:rsidR="00F10CE3" w:rsidRPr="00F10CE3" w:rsidRDefault="00F10CE3" w:rsidP="00F10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円</w:t>
            </w:r>
          </w:p>
        </w:tc>
        <w:tc>
          <w:tcPr>
            <w:tcW w:w="1985" w:type="dxa"/>
          </w:tcPr>
          <w:p w:rsidR="00F10CE3" w:rsidRPr="00F10CE3" w:rsidRDefault="00F10CE3" w:rsidP="00F10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円</w:t>
            </w: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Pr="00F10CE3" w:rsidRDefault="00F10CE3" w:rsidP="00F10CE3">
            <w:pPr>
              <w:rPr>
                <w:sz w:val="24"/>
              </w:rPr>
            </w:pPr>
            <w:r>
              <w:rPr>
                <w:sz w:val="24"/>
              </w:rPr>
              <w:t>町　補　助　金</w:t>
            </w: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Pr="00F10CE3" w:rsidRDefault="00F10CE3" w:rsidP="00F10CE3">
            <w:pPr>
              <w:rPr>
                <w:sz w:val="24"/>
              </w:rPr>
            </w:pPr>
            <w:r>
              <w:rPr>
                <w:sz w:val="24"/>
              </w:rPr>
              <w:t>自　己　資　金</w:t>
            </w: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Pr="00F10CE3" w:rsidRDefault="00F10CE3" w:rsidP="00F10C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Default="00F10CE3" w:rsidP="00F10CE3">
            <w:pPr>
              <w:jc w:val="left"/>
              <w:rPr>
                <w:sz w:val="24"/>
              </w:rPr>
            </w:pPr>
            <w:r>
              <w:rPr>
                <w:sz w:val="24"/>
              </w:rPr>
              <w:t>歳出の部</w:t>
            </w:r>
          </w:p>
        </w:tc>
        <w:tc>
          <w:tcPr>
            <w:tcW w:w="1984" w:type="dxa"/>
          </w:tcPr>
          <w:p w:rsidR="00F10CE3" w:rsidRPr="00F10CE3" w:rsidRDefault="00F10CE3" w:rsidP="00F10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円</w:t>
            </w:r>
          </w:p>
        </w:tc>
        <w:tc>
          <w:tcPr>
            <w:tcW w:w="1985" w:type="dxa"/>
          </w:tcPr>
          <w:p w:rsidR="00F10CE3" w:rsidRPr="00F10CE3" w:rsidRDefault="00F10CE3" w:rsidP="00F10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円</w:t>
            </w: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Default="00F10CE3" w:rsidP="00F10CE3">
            <w:pPr>
              <w:jc w:val="left"/>
              <w:rPr>
                <w:sz w:val="24"/>
              </w:rPr>
            </w:pPr>
            <w:r>
              <w:rPr>
                <w:sz w:val="24"/>
              </w:rPr>
              <w:t>浄　化　槽　代　金</w:t>
            </w: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Default="00F10CE3" w:rsidP="00F10CE3">
            <w:pPr>
              <w:jc w:val="left"/>
              <w:rPr>
                <w:rFonts w:hint="eastAsia"/>
                <w:sz w:val="24"/>
              </w:rPr>
            </w:pPr>
            <w:r>
              <w:rPr>
                <w:sz w:val="24"/>
              </w:rPr>
              <w:t>布　設　工　事　費</w:t>
            </w: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Default="00F10CE3" w:rsidP="00F10CE3">
            <w:pPr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Default="00F10CE3" w:rsidP="00F10CE3">
            <w:pPr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Default="00F10CE3" w:rsidP="00F10CE3">
            <w:pPr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Default="00F10CE3" w:rsidP="00F10CE3">
            <w:pPr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Default="00F10CE3" w:rsidP="00F10CE3">
            <w:pPr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Default="00F10CE3" w:rsidP="00F10CE3">
            <w:pPr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Default="00F10CE3" w:rsidP="00F10CE3">
            <w:pPr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Default="00F10CE3" w:rsidP="00F10CE3">
            <w:pPr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Default="00AE1602" w:rsidP="00AE1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  <w:tr w:rsidR="00F10CE3" w:rsidRPr="00F10CE3" w:rsidTr="00AB217A">
        <w:trPr>
          <w:trHeight w:val="426"/>
        </w:trPr>
        <w:tc>
          <w:tcPr>
            <w:tcW w:w="2689" w:type="dxa"/>
          </w:tcPr>
          <w:p w:rsidR="00F10CE3" w:rsidRDefault="00AE1602" w:rsidP="00AE1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差　引　残　高</w:t>
            </w:r>
          </w:p>
        </w:tc>
        <w:tc>
          <w:tcPr>
            <w:tcW w:w="1984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F10CE3" w:rsidRPr="00F10CE3" w:rsidRDefault="00F10CE3" w:rsidP="00F10CE3">
            <w:pPr>
              <w:rPr>
                <w:sz w:val="24"/>
              </w:rPr>
            </w:pPr>
          </w:p>
        </w:tc>
      </w:tr>
    </w:tbl>
    <w:p w:rsidR="00F10CE3" w:rsidRPr="00F10CE3" w:rsidRDefault="00AE1602">
      <w:pPr>
        <w:rPr>
          <w:rFonts w:hint="eastAsia"/>
        </w:rPr>
      </w:pPr>
      <w:r>
        <w:rPr>
          <w:rFonts w:hint="eastAsia"/>
        </w:rPr>
        <w:t>※この様式により難しいときは、これに変わるものを用いることもできる。</w:t>
      </w:r>
    </w:p>
    <w:sectPr w:rsidR="00F10CE3" w:rsidRPr="00F10CE3" w:rsidSect="00AB217A">
      <w:pgSz w:w="11906" w:h="16838" w:code="9"/>
      <w:pgMar w:top="1701" w:right="1418" w:bottom="1418" w:left="1701" w:header="851" w:footer="992" w:gutter="0"/>
      <w:cols w:space="425"/>
      <w:docGrid w:type="linesAndChars" w:linePitch="360" w:charSpace="4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43" w:rsidRDefault="001E7243" w:rsidP="00F10CE3">
      <w:r>
        <w:separator/>
      </w:r>
    </w:p>
  </w:endnote>
  <w:endnote w:type="continuationSeparator" w:id="0">
    <w:p w:rsidR="001E7243" w:rsidRDefault="001E7243" w:rsidP="00F1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43" w:rsidRDefault="001E7243" w:rsidP="00F10CE3">
      <w:r>
        <w:separator/>
      </w:r>
    </w:p>
  </w:footnote>
  <w:footnote w:type="continuationSeparator" w:id="0">
    <w:p w:rsidR="001E7243" w:rsidRDefault="001E7243" w:rsidP="00F10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CC"/>
    <w:rsid w:val="001E7243"/>
    <w:rsid w:val="00200DCC"/>
    <w:rsid w:val="00AB217A"/>
    <w:rsid w:val="00AE1602"/>
    <w:rsid w:val="00D217C2"/>
    <w:rsid w:val="00F1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D32609-170A-4225-A470-910CA89F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CE3"/>
  </w:style>
  <w:style w:type="paragraph" w:styleId="a5">
    <w:name w:val="footer"/>
    <w:basedOn w:val="a"/>
    <w:link w:val="a6"/>
    <w:uiPriority w:val="99"/>
    <w:unhideWhenUsed/>
    <w:rsid w:val="00F10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CE3"/>
  </w:style>
  <w:style w:type="paragraph" w:customStyle="1" w:styleId="Default">
    <w:name w:val="Default"/>
    <w:rsid w:val="00F10CE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F1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5BC3-AF6D-49A0-81A5-1192B9E2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　皓平</dc:creator>
  <cp:keywords/>
  <dc:description/>
  <cp:lastModifiedBy>片山　皓平</cp:lastModifiedBy>
  <cp:revision>4</cp:revision>
  <dcterms:created xsi:type="dcterms:W3CDTF">2021-08-13T07:12:00Z</dcterms:created>
  <dcterms:modified xsi:type="dcterms:W3CDTF">2021-08-13T07:25:00Z</dcterms:modified>
</cp:coreProperties>
</file>